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FC522" w14:textId="6A7044B5" w:rsidR="004307DE" w:rsidRPr="004307DE" w:rsidRDefault="006C476B" w:rsidP="008B5DD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object w:dxaOrig="1440" w:dyaOrig="1440"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8" o:title="" cropbottom="2062f"/>
            <w10:wrap anchory="page"/>
            <w10:anchorlock/>
          </v:shape>
          <o:OLEObject Type="Embed" ProgID="Word.Picture.8" ShapeID="_x0000_s1026" DrawAspect="Content" ObjectID="_1755584859" r:id="rId9"/>
        </w:object>
      </w:r>
    </w:p>
    <w:p w14:paraId="17B51629" w14:textId="77777777" w:rsidR="008B5DDA" w:rsidRDefault="008B5DD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EA7A45" w14:textId="43C92C4B" w:rsidR="00AB3660" w:rsidRDefault="007979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0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Хмелевского сельсовета </w:t>
      </w:r>
    </w:p>
    <w:p w14:paraId="221A5650" w14:textId="44392FC5" w:rsidR="00286DBE" w:rsidRPr="004307DE" w:rsidRDefault="00797956">
      <w:pPr>
        <w:jc w:val="center"/>
        <w:rPr>
          <w:lang w:val="ru-RU"/>
        </w:rPr>
      </w:pPr>
      <w:r w:rsidRPr="004307DE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676DEDF0" w14:textId="77777777" w:rsidR="00286DBE" w:rsidRPr="004307DE" w:rsidRDefault="00286DBE">
      <w:pPr>
        <w:jc w:val="left"/>
        <w:rPr>
          <w:lang w:val="ru-RU"/>
        </w:rPr>
      </w:pPr>
    </w:p>
    <w:p w14:paraId="7F4DF6D6" w14:textId="77777777" w:rsidR="00286DBE" w:rsidRPr="004307DE" w:rsidRDefault="00286DBE">
      <w:pPr>
        <w:jc w:val="left"/>
        <w:rPr>
          <w:lang w:val="ru-RU"/>
        </w:rPr>
      </w:pPr>
    </w:p>
    <w:p w14:paraId="6D036A19" w14:textId="37CC4B37" w:rsidR="00286DBE" w:rsidRPr="00F72611" w:rsidRDefault="00797956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="00F7261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- проек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286DBE" w:rsidRPr="002B40ED" w14:paraId="30325546" w14:textId="77777777">
        <w:tc>
          <w:tcPr>
            <w:tcW w:w="2830" w:type="pct"/>
          </w:tcPr>
          <w:p w14:paraId="370A32C0" w14:textId="55E172AB" w:rsidR="00286DBE" w:rsidRPr="00F72611" w:rsidRDefault="00F72611" w:rsidP="00F7261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.</w:t>
            </w:r>
            <w:r w:rsidR="00797956" w:rsidRPr="00F7261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246EA" w:rsidRPr="00F72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1D49B85C" w14:textId="4AAC664A" w:rsidR="00286DBE" w:rsidRPr="009F6FB9" w:rsidRDefault="008B5DDA" w:rsidP="008B5D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</w:t>
            </w:r>
            <w:r w:rsidR="00797956" w:rsidRPr="002B40E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9F6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15FE2C95" w14:textId="77777777" w:rsidR="00286DBE" w:rsidRDefault="00286DBE">
      <w:pPr>
        <w:jc w:val="left"/>
      </w:pPr>
    </w:p>
    <w:p w14:paraId="530114EA" w14:textId="4AA32675" w:rsidR="00286DBE" w:rsidRDefault="0079795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F72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мелевка</w:t>
      </w:r>
    </w:p>
    <w:p w14:paraId="7943DB24" w14:textId="3B3AFDB9" w:rsidR="005B32C2" w:rsidRDefault="005B32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5B32C2" w:rsidRPr="00435BE6" w14:paraId="629CC9E7" w14:textId="77777777" w:rsidTr="002B40ED">
        <w:tc>
          <w:tcPr>
            <w:tcW w:w="4507" w:type="dxa"/>
          </w:tcPr>
          <w:p w14:paraId="0CF1C3C4" w14:textId="03416AC6" w:rsidR="002B40ED" w:rsidRPr="002B40ED" w:rsidRDefault="005B32C2" w:rsidP="002B40ED">
            <w:pPr>
              <w:rPr>
                <w:sz w:val="24"/>
                <w:szCs w:val="24"/>
                <w:lang w:val="ru-RU"/>
              </w:rPr>
            </w:pPr>
            <w:r w:rsidRP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и дополнений</w:t>
            </w:r>
            <w:r w:rsid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шение Собрания депутатов Заринского района Алтайского края </w:t>
            </w:r>
            <w:bookmarkStart w:id="0" w:name="_Hlk124944754"/>
            <w:r w:rsid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</w:t>
            </w:r>
            <w:r w:rsidR="00782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782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40ED" w:rsidRPr="002B4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B40ED" w:rsidRPr="002B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Хмелевский сельсовет Заринского района Алтайского края</w:t>
            </w:r>
          </w:p>
          <w:p w14:paraId="31EFEEB3" w14:textId="3FF28496" w:rsidR="002B40ED" w:rsidRPr="002B40ED" w:rsidRDefault="002B40ED" w:rsidP="002B40ED">
            <w:pPr>
              <w:rPr>
                <w:sz w:val="24"/>
                <w:szCs w:val="24"/>
                <w:lang w:val="ru-RU"/>
              </w:rPr>
            </w:pPr>
            <w:r w:rsidRPr="002B40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0"/>
          <w:p w14:paraId="49AAC5EE" w14:textId="5CA52137" w:rsidR="005B32C2" w:rsidRPr="002B40ED" w:rsidRDefault="005B32C2" w:rsidP="005B32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B838C9" w14:textId="4C3934C8" w:rsidR="005B32C2" w:rsidRPr="002B40ED" w:rsidRDefault="005B32C2" w:rsidP="005B32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6F672253" w14:textId="77777777" w:rsidR="005B32C2" w:rsidRPr="002B40ED" w:rsidRDefault="005B3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1246F9B" w14:textId="77777777" w:rsidR="005B32C2" w:rsidRPr="005B32C2" w:rsidRDefault="005B32C2">
      <w:pPr>
        <w:jc w:val="center"/>
        <w:rPr>
          <w:lang w:val="ru-RU"/>
        </w:rPr>
      </w:pPr>
    </w:p>
    <w:p w14:paraId="6B8C251B" w14:textId="1660785C" w:rsidR="00286DBE" w:rsidRDefault="002B40ED" w:rsidP="00F726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Хмелевский сельсовет», Уставом муниципального образования Хмелевский сельсовет Заринского района Алтайского края, Собрание депутатов </w:t>
      </w:r>
    </w:p>
    <w:p w14:paraId="16955ED6" w14:textId="045970B7" w:rsidR="00286DBE" w:rsidRDefault="002B40ED" w:rsidP="002B40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14:paraId="682AF339" w14:textId="38193415" w:rsidR="00691082" w:rsidRDefault="00691082" w:rsidP="00F72611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Внести в решение Собрания депутатов Хмелевского сельсовета Заринского района Алтайского края от 2</w:t>
      </w:r>
      <w:r w:rsidR="007824BC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7824BC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40E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B40ED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Хмелев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B40ED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1004C1DB" w14:textId="40D4BC5B" w:rsidR="00691082" w:rsidRPr="002B40ED" w:rsidRDefault="00691082" w:rsidP="00F72611">
      <w:pPr>
        <w:ind w:firstLine="709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14:paraId="59099B53" w14:textId="16D3B99E" w:rsidR="00286DBE" w:rsidRDefault="00797956" w:rsidP="00F72611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6910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2</w:t>
      </w:r>
      <w:r w:rsidR="00CA2A33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AB3660"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CA2A33">
        <w:rPr>
          <w:rFonts w:ascii="Times New Roman" w:eastAsia="Times New Roman" w:hAnsi="Times New Roman" w:cs="Times New Roman"/>
          <w:sz w:val="24"/>
          <w:szCs w:val="24"/>
          <w:lang w:val="ru-RU"/>
        </w:rPr>
        <w:t>41,7</w:t>
      </w: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AB3660"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>1 995,9</w:t>
      </w: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231A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78930A9" w14:textId="1E09E74E" w:rsidR="009231AE" w:rsidRPr="002B40ED" w:rsidRDefault="009231AE" w:rsidP="00F72611">
      <w:pPr>
        <w:ind w:firstLine="709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14:paraId="6098A3C8" w14:textId="3D8D0DEB" w:rsidR="00286DBE" w:rsidRDefault="00797956" w:rsidP="00F72611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6910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2</w:t>
      </w:r>
      <w:r w:rsidR="001246EA">
        <w:rPr>
          <w:rFonts w:ascii="Times New Roman" w:eastAsia="Times New Roman" w:hAnsi="Times New Roman" w:cs="Times New Roman"/>
          <w:sz w:val="24"/>
          <w:szCs w:val="24"/>
          <w:lang w:val="ru-RU"/>
        </w:rPr>
        <w:t> 827,1</w:t>
      </w:r>
      <w:r w:rsidRPr="006910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231A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540938F" w14:textId="182FCCAF" w:rsidR="009231AE" w:rsidRDefault="009231AE" w:rsidP="00F72611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</w:t>
      </w:r>
      <w:r w:rsidR="009A1665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ь подпункт 4 пункта 1 статьи 1</w:t>
      </w:r>
    </w:p>
    <w:p w14:paraId="7CCC242C" w14:textId="3B79CA3B" w:rsidR="009A1665" w:rsidRDefault="009A1665" w:rsidP="00F72611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1246EA">
        <w:rPr>
          <w:rFonts w:ascii="Times New Roman" w:eastAsia="Times New Roman" w:hAnsi="Times New Roman" w:cs="Times New Roman"/>
          <w:sz w:val="24"/>
          <w:szCs w:val="24"/>
          <w:lang w:val="ru-RU"/>
        </w:rPr>
        <w:t>285,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рублей.</w:t>
      </w:r>
    </w:p>
    <w:p w14:paraId="23C1B746" w14:textId="6931B9AF" w:rsidR="009A1665" w:rsidRDefault="009A1665" w:rsidP="00F72611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Источники финансирования дефицита бюджета сельского поселения на 2023 год» изложить в следующей редакции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3"/>
        <w:gridCol w:w="4100"/>
      </w:tblGrid>
      <w:tr w:rsidR="00286DBE" w:rsidRPr="009A1665" w14:paraId="25A99E0E" w14:textId="77777777" w:rsidTr="00F72611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B81B3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B6334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286DBE" w:rsidRPr="009A1665" w14:paraId="1986148A" w14:textId="77777777" w:rsidTr="00F72611">
        <w:trPr>
          <w:jc w:val="center"/>
        </w:trPr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14298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4B44F" w14:textId="16C7976E" w:rsidR="00286DBE" w:rsidRPr="009A1665" w:rsidRDefault="00124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,4</w:t>
            </w:r>
          </w:p>
        </w:tc>
      </w:tr>
    </w:tbl>
    <w:p w14:paraId="47CEC3CE" w14:textId="37F5EE38" w:rsidR="00435BE6" w:rsidRDefault="00435BE6"/>
    <w:p w14:paraId="459AC1D4" w14:textId="39CBDF81" w:rsidR="00286DBE" w:rsidRPr="004307DE" w:rsidRDefault="009A1665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5.Приложение 3 «</w:t>
      </w:r>
      <w:r w:rsidR="00797956" w:rsidRPr="009A1665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4"/>
        <w:gridCol w:w="1417"/>
        <w:gridCol w:w="1512"/>
      </w:tblGrid>
      <w:tr w:rsidR="00286DBE" w:rsidRPr="009A1665" w14:paraId="42964085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AC25F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FA6FC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5B750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286DBE" w:rsidRPr="009A1665" w14:paraId="4739DEB4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6060F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33BD3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AE757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DBE" w:rsidRPr="009A1665" w14:paraId="5E2C46D7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18106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F90A8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D4FD4" w14:textId="7A3B9022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A2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5</w:t>
            </w:r>
          </w:p>
        </w:tc>
      </w:tr>
      <w:tr w:rsidR="00286DBE" w:rsidRPr="009A1665" w14:paraId="39F69440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6833D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5B2E6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CDF13" w14:textId="2D2D2DFA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B3660"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0</w:t>
            </w:r>
          </w:p>
        </w:tc>
      </w:tr>
      <w:tr w:rsidR="00286DBE" w:rsidRPr="009A1665" w14:paraId="09C612E1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22581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59FED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52DAD" w14:textId="6BF5AA91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5</w:t>
            </w:r>
          </w:p>
        </w:tc>
      </w:tr>
      <w:tr w:rsidR="00286DBE" w:rsidRPr="009A1665" w14:paraId="3264214A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EEABA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FA2C2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3C75D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:rsidRPr="009A1665" w14:paraId="4C83B2AF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DD9F1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EC606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F94FE" w14:textId="3718D046" w:rsidR="00286DBE" w:rsidRPr="009A1665" w:rsidRDefault="009A1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A2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0</w:t>
            </w:r>
          </w:p>
        </w:tc>
      </w:tr>
      <w:tr w:rsidR="00286DBE" w:rsidRPr="009A1665" w14:paraId="315C30A0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AB851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DE5F9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C66AF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:rsidRPr="009A1665" w14:paraId="11C80425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236ED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202E9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64BD4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:rsidRPr="009A1665" w14:paraId="7AB1710B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3CA25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ECAF4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CC07F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286DBE" w:rsidRPr="009A1665" w14:paraId="75C62FBC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AB9F2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C31A3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900F2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286DBE" w:rsidRPr="009A1665" w14:paraId="4101FCC1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227BF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BAC51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E88C7" w14:textId="7C6C2159" w:rsidR="00286DBE" w:rsidRPr="009A1665" w:rsidRDefault="00124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6,5</w:t>
            </w:r>
          </w:p>
        </w:tc>
      </w:tr>
      <w:tr w:rsidR="001246EA" w:rsidRPr="009A1665" w14:paraId="441BCF0A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32255" w14:textId="7374BF56" w:rsidR="001246EA" w:rsidRPr="001246EA" w:rsidRDefault="001246E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8DA50" w14:textId="7951F068" w:rsidR="001246EA" w:rsidRPr="001246EA" w:rsidRDefault="00124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C1B2F" w14:textId="6D2BDEE3" w:rsidR="001246EA" w:rsidRPr="009A1665" w:rsidRDefault="00124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286DBE" w:rsidRPr="009A1665" w14:paraId="3A59F154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A5661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067AF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67100" w14:textId="5628F6EB" w:rsidR="00286DBE" w:rsidRPr="009A1665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9F6FB9" w:rsidRPr="009F6FB9" w14:paraId="4D7A8DD0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1ECA9" w14:textId="7DC8B742" w:rsidR="009F6FB9" w:rsidRPr="009F6FB9" w:rsidRDefault="009F6FB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10C4E" w14:textId="72BEF5DC" w:rsidR="009F6FB9" w:rsidRPr="009F6FB9" w:rsidRDefault="009F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1B7F2" w14:textId="085E3E35" w:rsidR="009F6FB9" w:rsidRPr="009A1665" w:rsidRDefault="009F6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286DBE" w:rsidRPr="009A1665" w14:paraId="7DF00CE2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C05AC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26F60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7922F" w14:textId="344367CF" w:rsidR="00286DBE" w:rsidRPr="009A1665" w:rsidRDefault="00124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,5</w:t>
            </w:r>
          </w:p>
        </w:tc>
      </w:tr>
      <w:tr w:rsidR="00286DBE" w:rsidRPr="009A1665" w14:paraId="7476B90F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B24F2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55903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4C718" w14:textId="33A890D1" w:rsidR="00286DBE" w:rsidRPr="009A1665" w:rsidRDefault="001246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,5</w:t>
            </w:r>
          </w:p>
        </w:tc>
      </w:tr>
      <w:tr w:rsidR="00286DBE" w:rsidRPr="009A1665" w14:paraId="2BC3F316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67062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23DC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69AF9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286DBE" w:rsidRPr="009A1665" w14:paraId="54C347CC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1686A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F60AF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CD990" w14:textId="0873F2C2" w:rsidR="00286DBE" w:rsidRPr="009A1665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A2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5</w:t>
            </w:r>
          </w:p>
        </w:tc>
      </w:tr>
      <w:tr w:rsidR="00286DBE" w:rsidRPr="009A1665" w14:paraId="1F16FB6B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638D2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EB6B8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46FF0" w14:textId="7828F54E" w:rsidR="00286DBE" w:rsidRPr="009A1665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A2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0</w:t>
            </w:r>
          </w:p>
        </w:tc>
      </w:tr>
      <w:tr w:rsidR="00286DBE" w:rsidRPr="009A1665" w14:paraId="758F8F6A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7F84F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DD0A1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99D7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286DBE" w:rsidRPr="009A1665" w14:paraId="4CBECE67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DCC32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F6937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42EA9" w14:textId="0E3EBA29" w:rsidR="00286DBE" w:rsidRPr="009A1665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286DBE" w:rsidRPr="009A1665" w14:paraId="086F1641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12A6C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54560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37366" w14:textId="42F0ABE6" w:rsidR="00286DBE" w:rsidRPr="009A1665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286DBE" w:rsidRPr="009A1665" w14:paraId="215AC04E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57B61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B01D1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19700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86DBE" w:rsidRPr="009A1665" w14:paraId="7EA52AAE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039FE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D8DF5" w14:textId="77777777" w:rsidR="00286DBE" w:rsidRPr="009A1665" w:rsidRDefault="0079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BAAD2" w14:textId="77777777" w:rsidR="00286DBE" w:rsidRPr="009A1665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86DBE" w:rsidRPr="009A1665" w14:paraId="5636A8BF" w14:textId="77777777" w:rsidTr="004307DE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340BC" w14:textId="77777777" w:rsidR="00286DBE" w:rsidRPr="009A1665" w:rsidRDefault="007979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738F2" w14:textId="77777777" w:rsidR="00286DBE" w:rsidRPr="009A1665" w:rsidRDefault="0028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09526" w14:textId="6700FC29" w:rsidR="00286DBE" w:rsidRPr="001246EA" w:rsidRDefault="0043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4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7,1</w:t>
            </w:r>
          </w:p>
        </w:tc>
      </w:tr>
    </w:tbl>
    <w:p w14:paraId="7EDE1B88" w14:textId="38351F6F" w:rsidR="00286DBE" w:rsidRPr="00731E57" w:rsidRDefault="00731E57" w:rsidP="00731E57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6.Приложение 5 </w:t>
      </w:r>
      <w:r w:rsidRPr="00731E5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97956" w:rsidRPr="00731E57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709"/>
        <w:gridCol w:w="852"/>
        <w:gridCol w:w="1418"/>
        <w:gridCol w:w="644"/>
        <w:gridCol w:w="1148"/>
      </w:tblGrid>
      <w:tr w:rsidR="00286DBE" w14:paraId="031E451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4A038" w14:textId="77777777" w:rsidR="00286DBE" w:rsidRDefault="00797956">
            <w:pPr>
              <w:jc w:val="center"/>
            </w:pPr>
            <w:bookmarkStart w:id="1" w:name="_Hlk12183825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3569D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EAFD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B6BD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4260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423CD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286DBE" w14:paraId="76F2CBD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E5AF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502D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9B5D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0B4A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EEDB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36DA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6DBE" w14:paraId="7D2E60C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353EB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Хмелев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7439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92DA1" w14:textId="77777777" w:rsidR="00286DBE" w:rsidRDefault="00286DBE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86CA7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D237B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6CCDE" w14:textId="419FA65E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50B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7,1</w:t>
            </w:r>
          </w:p>
        </w:tc>
      </w:tr>
      <w:tr w:rsidR="00286DBE" w14:paraId="430EA32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37D25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4DFF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0D36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A298C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8BC9F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8F4A8" w14:textId="4788E5C3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80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41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5</w:t>
            </w:r>
          </w:p>
        </w:tc>
      </w:tr>
      <w:tr w:rsidR="00286DBE" w14:paraId="54106F9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5EC02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BBE3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D851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6E0C0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8FE17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8981E" w14:textId="171F7BDC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286DBE" w14:paraId="6665CFE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6ED7F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1E69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83DA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2AAE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33B55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7F66F" w14:textId="70AB2867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286DBE" w14:paraId="2899116C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580A5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52ED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262A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F0F6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0033F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94D58" w14:textId="688572E5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286DBE" w14:paraId="21CC016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E17A8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E3D1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A192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4EFA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A8965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5DC95" w14:textId="467FB158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286DBE" w14:paraId="239C47F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E3B30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15C7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4BAF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4592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C664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CDECE" w14:textId="218DEC58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286DBE" w14:paraId="3AEDA8E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1EBB5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C46D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64F8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64C22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37683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66858" w14:textId="0E12E31A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80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5</w:t>
            </w:r>
          </w:p>
        </w:tc>
      </w:tr>
      <w:tr w:rsidR="00286DBE" w14:paraId="0A42746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54A7C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7431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5FDE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B8A3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282B9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DE121" w14:textId="5A4412D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80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286DBE" w14:paraId="0BE76AC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741FF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B932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A006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DA40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AF7D0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1BAC9" w14:textId="12BFFA09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80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286DBE" w14:paraId="603AA3E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8A2F2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001E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5F74D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D0C8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682CB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46103" w14:textId="0F0D8D4E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80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286DBE" w14:paraId="228D544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FB442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316C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E939C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1990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91EE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25616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,7</w:t>
            </w:r>
          </w:p>
        </w:tc>
      </w:tr>
      <w:tr w:rsidR="00286DBE" w14:paraId="5C1B98D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5CEF4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126D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C6C9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E85D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170A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BB7EC" w14:textId="005FDEC8" w:rsidR="00286DBE" w:rsidRPr="00F00643" w:rsidRDefault="0028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9</w:t>
            </w:r>
          </w:p>
        </w:tc>
      </w:tr>
      <w:tr w:rsidR="00286DBE" w14:paraId="286619C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48F6F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F68C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41AE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9AE3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D762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9BD76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86DBE" w14:paraId="0FE25C0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8C7AE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141D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8AB9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C178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E5A33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7220E" w14:textId="2025CE68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</w:t>
            </w:r>
          </w:p>
        </w:tc>
      </w:tr>
      <w:tr w:rsidR="00286DBE" w14:paraId="01BF734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127BF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EB4DC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D3A1C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B040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5B7A4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2CC2B" w14:textId="7A851BD5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</w:t>
            </w:r>
          </w:p>
        </w:tc>
      </w:tr>
      <w:tr w:rsidR="00286DBE" w14:paraId="7234D45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7172F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1212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071D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BF4D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C8444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B0C54" w14:textId="0E142BE1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</w:t>
            </w:r>
          </w:p>
        </w:tc>
      </w:tr>
      <w:tr w:rsidR="00286DBE" w14:paraId="726966E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422E4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B71B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5B70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B103D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AAA5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5653B" w14:textId="1DC2DF65" w:rsidR="00286DBE" w:rsidRPr="00F00643" w:rsidRDefault="00AB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</w:t>
            </w:r>
          </w:p>
        </w:tc>
      </w:tr>
      <w:tr w:rsidR="00286DBE" w14:paraId="36FB224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E2115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8090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0438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BDCBA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F8C15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DEA88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14:paraId="7B30C20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E9A1D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B3DB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ADCD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6CB4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1D617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EDBBE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14:paraId="77CC800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003EC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40E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F069C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D7D3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897A5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E5C6D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14:paraId="333A2B0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7D8B0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0E3D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11AA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83C0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3BDB3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137E6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14:paraId="708C05E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269E9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607D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7375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2F0F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28D2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D8960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86DBE" w14:paraId="70AE23EC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B93E9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62A9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C874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E468B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53296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29A82" w14:textId="0C7B406F" w:rsidR="00286DBE" w:rsidRPr="00F00643" w:rsidRDefault="0028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41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86DBE" w14:paraId="6658B6C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0580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0E79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0D7B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0046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F8D4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797D6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286DBE" w14:paraId="7B569A9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88F16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631E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669E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89E3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AE778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EBC9C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286DBE" w14:paraId="0D41305C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57E9A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6BB9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6EA3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51F5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F5B9E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A732C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286DBE" w14:paraId="23679F6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8F6F1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633E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1C8C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1874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EFBE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33366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286DBE" w14:paraId="4012A0D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B19F8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019FC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198A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B5DF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1D32E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F79DB" w14:textId="4549FB32" w:rsidR="00286DBE" w:rsidRPr="00F00643" w:rsidRDefault="00441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3</w:t>
            </w:r>
          </w:p>
        </w:tc>
      </w:tr>
      <w:tr w:rsidR="00286DBE" w14:paraId="2654DD6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179F4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0464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5EEC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7582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EECDF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21323" w14:textId="284A0D6E" w:rsidR="00286DBE" w:rsidRPr="00F00643" w:rsidRDefault="00441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3</w:t>
            </w:r>
          </w:p>
        </w:tc>
      </w:tr>
      <w:tr w:rsidR="00286DBE" w14:paraId="0AD9F11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DF73C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26B3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84CE9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B735D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5A622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316AF" w14:textId="5F306FE6" w:rsidR="00286DBE" w:rsidRPr="00F00643" w:rsidRDefault="00441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3</w:t>
            </w:r>
          </w:p>
        </w:tc>
      </w:tr>
      <w:tr w:rsidR="00286DBE" w14:paraId="58CF2F3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3F8EB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1343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D5B4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3943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9477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75907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286DBE" w14:paraId="6E36E73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4453A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0848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933A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FEE1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D4FB5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78F73" w14:textId="3C6738E1" w:rsidR="00286DBE" w:rsidRPr="00F00643" w:rsidRDefault="0028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41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</w:t>
            </w:r>
            <w:r w:rsidR="00335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86DBE" w14:paraId="37CD60A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060C0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C7BB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21C4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2B31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E670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27ACA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286DBE" w14:paraId="44B2C61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225F5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71DC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EBCE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1C0B0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9E073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484AE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14:paraId="3D847A2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5AFF4" w14:textId="77777777" w:rsidR="00286DBE" w:rsidRDefault="0079795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BF071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3FFD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B6879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3C3B9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85AE9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14:paraId="3E5E42F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F1E62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D64E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3C5F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E270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B8437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C21ED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14:paraId="2A258BB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BA43E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8C64D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C4167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5E68F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AC322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CB843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14:paraId="41BE74A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D360E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FA3B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2576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EE240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AAEE8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4C535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286DBE" w14:paraId="0D0EB23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EABF9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83FDA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68A9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F175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E908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BB940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286DBE" w14:paraId="26E513F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83D28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ED21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E9CC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1C274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DCA83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ECC6C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286DBE" w14:paraId="7BB7127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CB910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460B8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5EBE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26815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FA4ED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6F3E2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286DBE" w14:paraId="61D172A1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D7378" w14:textId="77777777" w:rsidR="00286DBE" w:rsidRPr="004307DE" w:rsidRDefault="00797956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39AA2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0231B" w14:textId="77777777" w:rsidR="00286DBE" w:rsidRDefault="007979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F65CC" w14:textId="77777777" w:rsidR="00286DBE" w:rsidRDefault="00286DBE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13CA6" w14:textId="77777777" w:rsidR="00286DBE" w:rsidRDefault="00286DBE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05CB5" w14:textId="77777777" w:rsidR="00286DBE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F00643" w14:paraId="1C00DDA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77363" w14:textId="2DBEAB0A" w:rsidR="00F00643" w:rsidRPr="004307DE" w:rsidRDefault="00205D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Хмелевского сельсовета Заринского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28231" w14:textId="77777777" w:rsidR="00F00643" w:rsidRPr="00F00643" w:rsidRDefault="00F0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97AD9" w14:textId="77777777" w:rsidR="00F00643" w:rsidRPr="00F00643" w:rsidRDefault="00F0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3 10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ACA25" w14:textId="77777777" w:rsidR="00F00643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DC44" w14:textId="77777777" w:rsidR="00F00643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3C2B1" w14:textId="77777777" w:rsidR="00F00643" w:rsidRPr="00F00643" w:rsidRDefault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F00643" w14:paraId="0733EDC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482AB" w14:textId="77777777" w:rsidR="00F00643" w:rsidRPr="004307DE" w:rsidRDefault="00F00643" w:rsidP="00F006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5D801" w14:textId="77777777" w:rsidR="00F00643" w:rsidRPr="00F00643" w:rsidRDefault="00F00643" w:rsidP="00F0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C57D6" w14:textId="77777777" w:rsidR="00F00643" w:rsidRPr="00F00643" w:rsidRDefault="00F00643" w:rsidP="00F0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3 10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26C6E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6A0F0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8DD06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F00643" w14:paraId="1F20BD61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4858F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4C29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A46F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1546A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02274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67B9B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00643" w14:paraId="1921E67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E046F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CFA21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49BBB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7234F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6763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52B0F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00643" w14:paraId="695FFA4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270F7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48D7F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50BD7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4149E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7BF40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0C987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00643" w14:paraId="02D707B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0BB5A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02B75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01772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058A4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5588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221CA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00643" w14:paraId="50E6466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EEBD1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9749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A902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93D6C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651D7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E9DBE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F00643" w14:paraId="0B2BB98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8E3F2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D89AB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714ED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A9D98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C8D5D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7E4A8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F00643" w14:paraId="6AE7162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9483C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4F79E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C4FB9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B58A2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3EC08" w14:textId="77777777" w:rsidR="00F00643" w:rsidRDefault="00F00643" w:rsidP="00F00643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2DD0D" w14:textId="77777777" w:rsidR="00F00643" w:rsidRPr="00F00643" w:rsidRDefault="00F00643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F00643" w14:paraId="2FD64F6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A05F3" w14:textId="77777777" w:rsidR="00F00643" w:rsidRPr="004307DE" w:rsidRDefault="00F00643" w:rsidP="00F00643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31A36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168C7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D67FE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B62FA" w14:textId="77777777" w:rsidR="00F00643" w:rsidRDefault="00F00643" w:rsidP="00F0064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0D348" w14:textId="77777777" w:rsidR="00F00643" w:rsidRPr="001B10F0" w:rsidRDefault="001B10F0" w:rsidP="00F00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1B10F0" w:rsidRPr="001B10F0" w14:paraId="0E123011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182AE" w14:textId="77777777" w:rsidR="001B10F0" w:rsidRPr="004307DE" w:rsidRDefault="001B10F0" w:rsidP="001B10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F19A3" w14:textId="77777777" w:rsidR="001B10F0" w:rsidRDefault="001B10F0" w:rsidP="001B10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7668B" w14:textId="77777777" w:rsidR="001B10F0" w:rsidRDefault="001B10F0" w:rsidP="001B10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5C4BA" w14:textId="77777777" w:rsidR="001B10F0" w:rsidRDefault="001B10F0" w:rsidP="001B10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8F26D" w14:textId="77777777" w:rsidR="001B10F0" w:rsidRPr="001B10F0" w:rsidRDefault="001B10F0" w:rsidP="001B1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93E26" w14:textId="77777777" w:rsidR="001B10F0" w:rsidRDefault="001B10F0" w:rsidP="001B1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B10F0" w14:paraId="5D9ADA1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AC42E" w14:textId="77777777" w:rsidR="001B10F0" w:rsidRDefault="001B10F0" w:rsidP="001B10F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507E7" w14:textId="77777777" w:rsidR="001B10F0" w:rsidRDefault="001B10F0" w:rsidP="001B10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D180A" w14:textId="77777777" w:rsidR="001B10F0" w:rsidRDefault="001B10F0" w:rsidP="001B10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FF97E" w14:textId="77777777" w:rsidR="001B10F0" w:rsidRDefault="001B10F0" w:rsidP="001B10F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34A03" w14:textId="77777777" w:rsidR="001B10F0" w:rsidRDefault="001B10F0" w:rsidP="001B10F0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B3CDD" w14:textId="4EF73FFC" w:rsidR="001B10F0" w:rsidRPr="001B10F0" w:rsidRDefault="00E50BBA" w:rsidP="001B1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6,5</w:t>
            </w:r>
          </w:p>
        </w:tc>
      </w:tr>
      <w:tr w:rsidR="00E50BBA" w14:paraId="4C59826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913DC" w14:textId="0F44BCF7" w:rsid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BC439" w14:textId="5B11F81E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3AEB9" w14:textId="5B686D11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DE53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7FE4D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3BC3F" w14:textId="502CFAAB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3F34D5A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F82F0" w14:textId="689955A0" w:rsidR="00E50BBA" w:rsidRP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F37FC" w14:textId="5D76BD5B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38FB2" w14:textId="2F4B2AEB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6EA3" w14:textId="71BA518F" w:rsidR="00E50BBA" w:rsidRDefault="00E50BBA" w:rsidP="00E50BBA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D4E49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13617" w14:textId="13D7D323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0754DFF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E8ACE" w14:textId="59CBA6AD" w:rsidR="00E50BBA" w:rsidRP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FBE21" w14:textId="74C62731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DC1CA" w14:textId="70DA75AA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05F5E" w14:textId="07E0E622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74BB9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0E959" w14:textId="59E96511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54559AE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187A6" w14:textId="69D71849" w:rsid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DDC72" w14:textId="7BCBA3EC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EE60B" w14:textId="4E5C9B28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C0BAA" w14:textId="51B92246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8402B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26911" w14:textId="4664C1FA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0EDFCE4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4E280" w14:textId="227278E7" w:rsidR="00E50BBA" w:rsidRP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23C31" w14:textId="1C94EAAC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BE8A9" w14:textId="17FB772B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97276" w14:textId="25176651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8F541" w14:textId="0DBD0606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59706" w14:textId="279CCA6E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6543D59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D0B68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B5BF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3DBA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DCBEF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59A37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A2B16" w14:textId="0C3CFA62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E50BBA" w14:paraId="4E15340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6D41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3009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BA94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9061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C8F22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BC3D9" w14:textId="1A5E44E4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E50BBA" w14:paraId="2A2B4D1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99C0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2935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AC37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AD20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73560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76284" w14:textId="2D8596A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E50BBA" w14:paraId="4DE1137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9AE8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9EB0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95D6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122B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EA333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79CA4" w14:textId="78F14481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E50BBA" w14:paraId="62E8EB4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5D9C2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FD38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292A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1A5E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66B7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5277F" w14:textId="5ADDFFC6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E50BBA" w14:paraId="5A06A27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49E0D" w14:textId="4C0627C7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031E4" w14:textId="2330E3A6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6B127" w14:textId="259A0F6E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D6EC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FE698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E0AF1" w14:textId="381CF9BD" w:rsidR="00E50BBA" w:rsidRPr="00C35852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E50BBA" w14:paraId="5FDEE28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1424C" w14:textId="077057BC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91761" w14:textId="7BE28A81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2BFCD" w14:textId="3CE87FF2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4F3F7" w14:textId="3E81398F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01210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1C6A8" w14:textId="7C30DF1C" w:rsidR="00E50BBA" w:rsidRPr="00C35852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E50BBA" w14:paraId="54E638B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968A" w14:textId="7E8A0A32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E0034" w14:textId="10B62BE9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A9D16" w14:textId="37BF33FB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938CD" w14:textId="3D39EFB6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C1DA" w14:textId="72ADF68D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D9692" w14:textId="5A14A804" w:rsidR="00E50BBA" w:rsidRPr="00C35852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E50BBA" w14:paraId="65C7D66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61EB1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42C5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6D13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5E8C1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EF4A1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B8706" w14:textId="073A527F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,5</w:t>
            </w:r>
          </w:p>
        </w:tc>
      </w:tr>
      <w:tr w:rsidR="00E50BBA" w14:paraId="2A0F760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93CD5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F842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EB98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FF0DD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84E7E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7E314" w14:textId="559FC5E0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,5</w:t>
            </w:r>
          </w:p>
        </w:tc>
      </w:tr>
      <w:tr w:rsidR="00E50BBA" w14:paraId="42C6F02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F6C1E" w14:textId="20EF4F98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е и повышение энергетической эффективности на территории муниципального образования Хмелевский сельсовета Заринского района Алтайского кра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38D9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CD49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592B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AE7E5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F45D5" w14:textId="1CF605E8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E50BBA" w14:paraId="378ABF6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7874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D350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790D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CD01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7D47A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F2929" w14:textId="257937C6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E50BBA" w14:paraId="09E9442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D53B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08A8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E9BE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0D93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A186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7FAB1" w14:textId="39281983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E50BBA" w14:paraId="554243A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741B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0C4E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E86F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CA2A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889E0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E52FB" w14:textId="03B2B1E1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5</w:t>
            </w:r>
          </w:p>
        </w:tc>
      </w:tr>
      <w:tr w:rsidR="00E50BBA" w14:paraId="0697E115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9F053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582C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627D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2408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1B54A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48750" w14:textId="7E447BC2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5</w:t>
            </w:r>
          </w:p>
        </w:tc>
      </w:tr>
      <w:tr w:rsidR="00E50BBA" w14:paraId="00F51C8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28E0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EE97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EAAE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E6C4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DBBC4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8FB7F" w14:textId="3F957B48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5</w:t>
            </w:r>
          </w:p>
        </w:tc>
      </w:tr>
      <w:tr w:rsidR="00E50BBA" w:rsidRPr="0028031F" w14:paraId="0894426C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45898" w14:textId="32076698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7B515" w14:textId="7BFDC8F7" w:rsidR="00E50BBA" w:rsidRPr="0028031F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AB5D5" w14:textId="5213A809" w:rsidR="00E50BBA" w:rsidRPr="0028031F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E5FA1" w14:textId="5722484B" w:rsidR="00E50BBA" w:rsidRPr="0028031F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7869E" w14:textId="3ACB3D76" w:rsidR="00E50BBA" w:rsidRPr="0028031F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44127" w14:textId="55A4894A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4</w:t>
            </w:r>
          </w:p>
        </w:tc>
      </w:tr>
      <w:tr w:rsidR="00E50BBA" w14:paraId="5AD3EBE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53479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AEB5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31E5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F5F6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C831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D9619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1</w:t>
            </w:r>
          </w:p>
        </w:tc>
      </w:tr>
      <w:tr w:rsidR="00E50BBA" w14:paraId="354328E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E37A4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95AE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239D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11391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87931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E2CA2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0BBA" w14:paraId="6AC7416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50EE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92D0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1241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3135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A1A9D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BFEB5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0BBA" w14:paraId="3A5D93D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478C9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AA0B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57E4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9464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AC4ED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1808E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0BBA" w14:paraId="7E669F0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E5BA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FE63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0D60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FADE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F24FF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B3FAD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50BBA" w14:paraId="4C07894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068F9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7FB9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B8F3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330F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B303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60481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50BBA" w14:paraId="78AF603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9C0F8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CC25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91C3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C26D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A3302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3C313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4F8CBBF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B9757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9D1A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BCC0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0024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3A1A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C566F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26669F0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3ABD3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3A73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3334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361D8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D6BA4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75A0F" w14:textId="0BE3958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5,5</w:t>
            </w:r>
          </w:p>
        </w:tc>
      </w:tr>
      <w:tr w:rsidR="00E50BBA" w14:paraId="54EB2D6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ED3FD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7621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B185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0E752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6ECFC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E623B" w14:textId="6478F32F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4,0</w:t>
            </w:r>
          </w:p>
        </w:tc>
      </w:tr>
      <w:tr w:rsidR="00E50BBA" w14:paraId="4ED20F2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42600" w14:textId="6B078A5F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28BE3" w14:textId="1B5454AD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D8505" w14:textId="0D41358F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4C68A" w14:textId="19B07815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17F09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3737B" w14:textId="21FB7BE5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3</w:t>
            </w:r>
          </w:p>
        </w:tc>
      </w:tr>
      <w:tr w:rsidR="00E50BBA" w14:paraId="6B3E4CD4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44090" w14:textId="47CCD7DB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DBB30" w14:textId="1881DA55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30956" w14:textId="48A1A653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A0D78" w14:textId="7C76A7DF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39DA5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38FBE" w14:textId="6F13218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3</w:t>
            </w:r>
          </w:p>
        </w:tc>
      </w:tr>
      <w:tr w:rsidR="00E50BBA" w14:paraId="3BDE575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3304A" w14:textId="4BFA1A46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067C4" w14:textId="54CECE5D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99EB8" w14:textId="1CCFA4F2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AF4DA" w14:textId="64F7A59D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01A59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FA94A" w14:textId="0B995FBD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3</w:t>
            </w:r>
          </w:p>
        </w:tc>
      </w:tr>
      <w:tr w:rsidR="00E50BBA" w14:paraId="53D8E63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A28E4" w14:textId="15FA9820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F8552" w14:textId="49AABB85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A9A78" w14:textId="35E8CA7D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4B4D9" w14:textId="3EACE9D6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ADF13" w14:textId="0A939B13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C814C" w14:textId="5BB0E3B2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3</w:t>
            </w:r>
          </w:p>
        </w:tc>
      </w:tr>
      <w:tr w:rsidR="00E50BBA" w14:paraId="4B315700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8A1B3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04A7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5631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6409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9C524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CD2D7" w14:textId="60E19EB4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7</w:t>
            </w:r>
          </w:p>
        </w:tc>
      </w:tr>
      <w:tr w:rsidR="00E50BBA" w14:paraId="2151D169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36D1F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E1B1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269F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736E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28C37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A18AE" w14:textId="69A41BD5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7</w:t>
            </w:r>
          </w:p>
        </w:tc>
      </w:tr>
      <w:tr w:rsidR="00E50BBA" w14:paraId="72665D1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B68E8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47C3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E7EC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2A3F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8DE06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A54DC" w14:textId="615E777C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7</w:t>
            </w:r>
          </w:p>
        </w:tc>
      </w:tr>
      <w:tr w:rsidR="00E50BBA" w14:paraId="294C95F1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E9ED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0634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CF44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43A1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42B5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0676E" w14:textId="5B522341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7</w:t>
            </w:r>
          </w:p>
        </w:tc>
      </w:tr>
      <w:tr w:rsidR="00E50BBA" w14:paraId="77D5B893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1141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DAD5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0F3B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1D9D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FEA3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8641F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0</w:t>
            </w:r>
          </w:p>
        </w:tc>
      </w:tr>
      <w:tr w:rsidR="00E50BBA" w14:paraId="027060DB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FA46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36F3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E82B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9C2B6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F68E2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75263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773F1431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07093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880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E501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3F44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FF54D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2882E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6CE99EB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6809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F937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8428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DCF4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679AA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64D8B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5360701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ACEC9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BDC0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588D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F305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F49A8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9A51F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18BAAF4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9671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5C34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1BC1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A49E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2D52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7FABC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6A17922F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3EEDE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FA8F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10DC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A582B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55166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07F7D" w14:textId="4B67D4B9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4CA2E5B8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0029F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156A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6ADD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81B7F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3C3C8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AB808" w14:textId="54996ED8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2E3289F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3A36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F8A6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DFDF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4D76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9639E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F50FB" w14:textId="1D3E4863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242372E7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2DDC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4205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8C6A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8C3F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38EEA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E5DDA" w14:textId="796BB15D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742B88A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BC14F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3F92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9ED9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D6C7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6CF33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79352" w14:textId="33802DDA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4B32AB9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75786" w14:textId="780B8BE5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5812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7937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1638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4BC7D" w14:textId="7BEA3578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FDDF4" w14:textId="576BE1C8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518DEE92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E74EF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8D8E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6EFB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6FD5E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300B3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EAF09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4412129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62C15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601B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B918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AEB05" w14:textId="77777777" w:rsidR="00E50BBA" w:rsidRDefault="00E50BBA" w:rsidP="00E50BBA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6F146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2F370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732EA296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FEAEC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41ED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F5C3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29D6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D3B08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E67BD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1CA6B6FE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0481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B182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9D8D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1BB0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1CBF9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AD8A9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581C561A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701D2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D9D1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F95D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3BB2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EEE60" w14:textId="77777777" w:rsidR="00E50BBA" w:rsidRDefault="00E50BBA" w:rsidP="00E50BBA">
            <w:pPr>
              <w:jc w:val="center"/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BCFB5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5503B56D" w14:textId="77777777" w:rsidTr="003F39D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00D5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BCF8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4D4C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4416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E7F4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4FB91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1"/>
    <w:p w14:paraId="432E8A5B" w14:textId="03F70E7E" w:rsidR="00286DBE" w:rsidRPr="006766F2" w:rsidRDefault="006766F2" w:rsidP="006766F2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7.Приложение «</w:t>
      </w:r>
      <w:r w:rsidR="00797956" w:rsidRPr="006766F2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711"/>
        <w:gridCol w:w="1418"/>
        <w:gridCol w:w="568"/>
        <w:gridCol w:w="1224"/>
      </w:tblGrid>
      <w:tr w:rsidR="00E50BBA" w14:paraId="21D3E47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E96A5" w14:textId="77777777" w:rsidR="00E50BBA" w:rsidRDefault="00E50BBA" w:rsidP="00665A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36B7C" w14:textId="77777777" w:rsidR="00E50BBA" w:rsidRDefault="00E50BBA" w:rsidP="00665A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F63D7" w14:textId="77777777" w:rsidR="00E50BBA" w:rsidRDefault="00E50BBA" w:rsidP="00665A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6093F" w14:textId="77777777" w:rsidR="00E50BBA" w:rsidRDefault="00E50BBA" w:rsidP="00665A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D7D11" w14:textId="77777777" w:rsidR="00E50BBA" w:rsidRDefault="00E50BBA" w:rsidP="00665A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E50BBA" w14:paraId="73949F0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FB92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900AB" w14:textId="1AB6348C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B88A6" w14:textId="5B0A9F26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60AC4" w14:textId="418848CD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7DF77" w14:textId="3890D9F4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0BBA" w14:paraId="35AD6621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3F118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7930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073AD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25831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E06F2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9,5</w:t>
            </w:r>
          </w:p>
        </w:tc>
      </w:tr>
      <w:tr w:rsidR="00E50BBA" w14:paraId="35AA785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3CF5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62FA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E405B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7A91D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FB75E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50BBA" w14:paraId="0C55438D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6E68F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DBEA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731E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35292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3A673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50BBA" w14:paraId="557A0047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D2D6C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F86E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722C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D5A52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EE092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50BBA" w14:paraId="6E03052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98952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F520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A1F6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34B85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50163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50BBA" w14:paraId="4DE4E626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9D9B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F76F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2D53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B6F4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8189C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E50BBA" w14:paraId="43405B0B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E1299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59EB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630D6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C6C98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EB772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5</w:t>
            </w:r>
          </w:p>
        </w:tc>
      </w:tr>
      <w:tr w:rsidR="00E50BBA" w14:paraId="4314D45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18B8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17DB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06CD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012C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D93C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3,6</w:t>
            </w:r>
          </w:p>
        </w:tc>
      </w:tr>
      <w:tr w:rsidR="00E50BBA" w14:paraId="667E38F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3366C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1682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5068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8D7D7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D28AD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3,6</w:t>
            </w:r>
          </w:p>
        </w:tc>
      </w:tr>
      <w:tr w:rsidR="00E50BBA" w14:paraId="3CD30E2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BED1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B6A3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7636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C4313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60AA5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3,6</w:t>
            </w:r>
          </w:p>
        </w:tc>
      </w:tr>
      <w:tr w:rsidR="00E50BBA" w14:paraId="1660A0A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26FBF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A458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AA13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78BF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1DD39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,7</w:t>
            </w:r>
          </w:p>
        </w:tc>
      </w:tr>
      <w:tr w:rsidR="00E50BBA" w14:paraId="48EA2EEF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03BC7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41C7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49E8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27BB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0A080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9</w:t>
            </w:r>
          </w:p>
        </w:tc>
      </w:tr>
      <w:tr w:rsidR="00E50BBA" w14:paraId="7A9086ED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757F8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AF90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0976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D08A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2F93D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50BBA" w14:paraId="3D0B6404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53659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C1A4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9B3F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918B0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5069B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</w:t>
            </w:r>
          </w:p>
        </w:tc>
      </w:tr>
      <w:tr w:rsidR="00E50BBA" w14:paraId="0E4A14A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8C318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93C0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0EC7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BE70B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B8716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</w:t>
            </w:r>
          </w:p>
        </w:tc>
      </w:tr>
      <w:tr w:rsidR="00E50BBA" w14:paraId="21D858AF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75DAD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FCB8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F8CD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B5174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082D8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</w:t>
            </w:r>
          </w:p>
        </w:tc>
      </w:tr>
      <w:tr w:rsidR="00E50BBA" w14:paraId="7386EB2F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EFE9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F09C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7B1F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46A2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8AD23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</w:t>
            </w:r>
          </w:p>
        </w:tc>
      </w:tr>
      <w:tr w:rsidR="00E50BBA" w14:paraId="59BEA87F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95141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D220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E8D27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9F6A0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7095A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6C2E4097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2F212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6805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70A6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63DF2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35FC8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0536991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0BEE4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4966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9E65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5C4F7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1DDCB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14DF2A5E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B6710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20D5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7071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6FB0E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A26CC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5AE56B5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90BD9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70B2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4665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6B26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800D9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06512D86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3884D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3673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BFA7B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5156D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3E125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0</w:t>
            </w:r>
          </w:p>
        </w:tc>
      </w:tr>
      <w:tr w:rsidR="00E50BBA" w14:paraId="15FF3F0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C226D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A257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D54B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72F85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6C8BA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E50BBA" w14:paraId="7499350D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1662C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B5DB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7ADC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31CF0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9F502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E50BBA" w14:paraId="27FD2E6A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52025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8F7B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31B9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6450C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3CB5A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E50BBA" w14:paraId="44415246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A4F95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B1C7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0A14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71D2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5E8CF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E50BBA" w14:paraId="5BA937DB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11B0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93C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F9FC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13E48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F1157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3</w:t>
            </w:r>
          </w:p>
        </w:tc>
      </w:tr>
      <w:tr w:rsidR="00E50BBA" w14:paraId="3B2BC277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0B32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CD25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F6E1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E36B3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55788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3</w:t>
            </w:r>
          </w:p>
        </w:tc>
      </w:tr>
      <w:tr w:rsidR="00E50BBA" w14:paraId="09FBDDE1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022B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3ED4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377B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49207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2FBA0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,3</w:t>
            </w:r>
          </w:p>
        </w:tc>
      </w:tr>
      <w:tr w:rsidR="00E50BBA" w14:paraId="57B747E1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BAF6C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02E0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3ABB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EB8F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B75E9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E50BBA" w14:paraId="165FC23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D7395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87D8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3D8B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EB5C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1964B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4</w:t>
            </w:r>
          </w:p>
        </w:tc>
      </w:tr>
      <w:tr w:rsidR="00E50BBA" w14:paraId="4106E65A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9B0E2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158F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FA41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62F4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012D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E50BBA" w14:paraId="0F0C5B9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FDDB7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77D6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237D4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472F9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B5B5A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E50BBA" w14:paraId="22F14214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1BBA4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3944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D6E8B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6AE27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3D7FA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E50BBA" w14:paraId="627B44F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0ABD8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97D5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B48E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7AF64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04608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E50BBA" w14:paraId="4C204D6F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0DFE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2600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B4F1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76342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78C5A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E50BBA" w14:paraId="00AAF8EA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7750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8B91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0B50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D2D40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DBF26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E50BBA" w14:paraId="089EEDDE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BCFE5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AC41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0942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1273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A2A8A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E50BBA" w14:paraId="5548A47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80955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9A5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5FC2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6AB7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C215C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E50BBA" w14:paraId="0A47D3AD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9F4C5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7404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9370F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229CA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A2771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E50BBA" w14:paraId="1CEED8FB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03B1D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C67D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972A3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F99AD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7601C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E50BBA" w14:paraId="65974E1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6E19D" w14:textId="77777777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Хмелевского сельсовета Заринского района Алтайского края на 2023-2025гг.»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B9C27" w14:textId="77777777" w:rsidR="00E50BBA" w:rsidRPr="00F00643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3 10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2826D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2459E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5BD2E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E50BBA" w14:paraId="68ED1198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B09DD" w14:textId="77777777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75CB6" w14:textId="77777777" w:rsidR="00E50BBA" w:rsidRPr="00F00643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3 10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C86DC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E9079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930AC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E50BBA" w14:paraId="0DF69CE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8EFA0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9B8A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E54B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57742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CD2FA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50BBA" w14:paraId="50D3E85E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E5330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EAEF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BCEE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CD665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9CB2A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50BBA" w14:paraId="33411A04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63D6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D13C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D49F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B1578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371CB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50BBA" w14:paraId="7B2F7D1E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FD7C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CF7B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8E60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C6DC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B8A90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E50BBA" w14:paraId="7B458E2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FDAB0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6F0D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2FFD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CAADF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424D3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E50BBA" w14:paraId="4D58720D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ACC9A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44E8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535A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94D98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2A3F3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E50BBA" w14:paraId="62CAAD0A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C2F38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F2AA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4188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E581A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69B8F" w14:textId="77777777" w:rsidR="00E50BBA" w:rsidRPr="00F00643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E50BBA" w14:paraId="4D46802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D4EA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709C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E8C3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5853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4CFDA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0</w:t>
            </w:r>
          </w:p>
        </w:tc>
      </w:tr>
      <w:tr w:rsidR="00E50BBA" w:rsidRPr="001B10F0" w14:paraId="3D5A248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EA36C" w14:textId="77777777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F248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893C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9F922" w14:textId="77777777" w:rsidR="00E50BBA" w:rsidRPr="001B10F0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75DE6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E50BBA" w14:paraId="2540932F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774E7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BF2F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410F8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BD8E1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C0108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6,5</w:t>
            </w:r>
          </w:p>
        </w:tc>
      </w:tr>
      <w:tr w:rsidR="00E50BBA" w14:paraId="6783A5D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B2E8B" w14:textId="77777777" w:rsid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2C476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7B7C3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185F5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D0B35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7D7A3A97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D8AFC" w14:textId="77777777" w:rsidR="00E50BBA" w:rsidRP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34BEE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4C5B3" w14:textId="77777777" w:rsidR="00E50BBA" w:rsidRDefault="00E50BBA" w:rsidP="00E50BBA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12E82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1F9D5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1EEC294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6A75E" w14:textId="77777777" w:rsidR="00E50BBA" w:rsidRP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48F93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4FD26" w14:textId="77777777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099AA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3AFCE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0EB285EC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8A461" w14:textId="77777777" w:rsid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58F17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F32C2" w14:textId="77777777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B084E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A6B48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6E576D9F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85D43" w14:textId="77777777" w:rsidR="00E50BBA" w:rsidRPr="00E50BBA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E3A7E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6A946" w14:textId="77777777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8B06E" w14:textId="77777777" w:rsidR="00E50BBA" w:rsidRDefault="00E50BBA" w:rsidP="00E50B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5602D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0BBA" w14:paraId="1DF7DE18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54D59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2C7D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888BF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2EFD6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7C685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E50BBA" w14:paraId="041B7EB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0094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E067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A850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E452B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0647B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E50BBA" w14:paraId="3C228701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885D3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D498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A2D3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6404C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D73DC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E50BBA" w14:paraId="14E7CBA1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2012A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54F5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2187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0A4B5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B7EAE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E50BBA" w14:paraId="57297F9B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BA10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A0F4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7F89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9B49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1F3F9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0</w:t>
            </w:r>
          </w:p>
        </w:tc>
      </w:tr>
      <w:tr w:rsidR="00E50BBA" w14:paraId="1CFEF0F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14994" w14:textId="77777777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3A8D0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01139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1937E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4362C" w14:textId="77777777" w:rsidR="00E50BBA" w:rsidRPr="00C35852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E50BBA" w14:paraId="5EA801A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E989A" w14:textId="77777777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D4F42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662CD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94BC8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D147F" w14:textId="77777777" w:rsidR="00E50BBA" w:rsidRPr="00C35852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E50BBA" w14:paraId="53C0D53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39836" w14:textId="77777777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B5724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ADFD7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9F3D4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BD2BF" w14:textId="77777777" w:rsidR="00E50BBA" w:rsidRPr="00C35852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E50BBA" w14:paraId="7AB134B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03AB5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F8C6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9EF9C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A033F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B5DFC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,5</w:t>
            </w:r>
          </w:p>
        </w:tc>
      </w:tr>
      <w:tr w:rsidR="00E50BBA" w14:paraId="2C88A261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FEB61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4692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1F1CE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62501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687E8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,5</w:t>
            </w:r>
          </w:p>
        </w:tc>
      </w:tr>
      <w:tr w:rsidR="00E50BBA" w14:paraId="5053D2DE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A2793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е и повышение энергетической эффективности на территории муниципального образования Хмелевский сельсовета Заринского района Алтайского кра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18EF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622C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1C520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42E5F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E50BBA" w14:paraId="697FCB4D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D7F1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3CB0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F8B5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1D90F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0D45D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E50BBA" w14:paraId="4AFA7AEB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728C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3897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C79E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CB80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CD815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E50BBA" w14:paraId="5959D45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A5953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6B6B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C00F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DDAF2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5603E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5</w:t>
            </w:r>
          </w:p>
        </w:tc>
      </w:tr>
      <w:tr w:rsidR="00E50BBA" w14:paraId="16EB4054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3A85A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A277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8061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EC412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4E252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5</w:t>
            </w:r>
          </w:p>
        </w:tc>
      </w:tr>
      <w:tr w:rsidR="00E50BBA" w14:paraId="7AF53BD7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F968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97F0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BAF6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5A7B0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EE288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5</w:t>
            </w:r>
          </w:p>
        </w:tc>
      </w:tr>
      <w:tr w:rsidR="00E50BBA" w:rsidRPr="0028031F" w14:paraId="3E82E2A0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5AF67" w14:textId="77777777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2C8F7" w14:textId="77777777" w:rsidR="00E50BBA" w:rsidRPr="0028031F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477F0" w14:textId="77777777" w:rsidR="00E50BBA" w:rsidRPr="0028031F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9DB3F" w14:textId="77777777" w:rsidR="00E50BBA" w:rsidRPr="0028031F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03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CEE69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4</w:t>
            </w:r>
          </w:p>
        </w:tc>
      </w:tr>
      <w:tr w:rsidR="00E50BBA" w14:paraId="6B960F9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CDB9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0679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317B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2D8F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99E98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1</w:t>
            </w:r>
          </w:p>
        </w:tc>
      </w:tr>
      <w:tr w:rsidR="00E50BBA" w14:paraId="5B883B3D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14D60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7CE1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9E2E2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1B71D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ACA86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0BBA" w14:paraId="3713FD28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574B8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4BC9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4A17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3F2B4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2C95F" w14:textId="77777777" w:rsidR="00E50BBA" w:rsidRPr="001B10F0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0BBA" w14:paraId="03A649FC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3B17D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BD2A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CCF8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2EBE7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0BFAD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50BBA" w14:paraId="4AFC8B0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0FF0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5673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55FD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A205B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822D1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50BBA" w14:paraId="2F16F566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DB8D2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E69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A43B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3C6B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B96D9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E50BBA" w14:paraId="691E442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1197B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94DD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D4AE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ECF5D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60804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662E1651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8E5E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BCD6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40EE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CCB5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1F2D8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5D034B4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B1711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C7EB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57F27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BEB1C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7793E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5,5</w:t>
            </w:r>
          </w:p>
        </w:tc>
      </w:tr>
      <w:tr w:rsidR="00E50BBA" w14:paraId="456193FA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B4066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3735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D0A94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BA328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F3C1B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4,0</w:t>
            </w:r>
          </w:p>
        </w:tc>
      </w:tr>
      <w:tr w:rsidR="00E50BBA" w14:paraId="7D867C78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6B230" w14:textId="77777777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5538D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2FB1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7D4BC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9044C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3</w:t>
            </w:r>
          </w:p>
        </w:tc>
      </w:tr>
      <w:tr w:rsidR="00E50BBA" w14:paraId="619CA43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215E3" w14:textId="77777777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A83CA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EA52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217DD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A65B5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3</w:t>
            </w:r>
          </w:p>
        </w:tc>
      </w:tr>
      <w:tr w:rsidR="00E50BBA" w14:paraId="6C3AA96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505E2" w14:textId="77777777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4AF55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73A6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94CAD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F63F5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3</w:t>
            </w:r>
          </w:p>
        </w:tc>
      </w:tr>
      <w:tr w:rsidR="00E50BBA" w14:paraId="3AE41D90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20134" w14:textId="77777777" w:rsidR="00E50BBA" w:rsidRPr="006766F2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CBD67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AD72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C0E7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3C045" w14:textId="77777777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,3</w:t>
            </w:r>
          </w:p>
        </w:tc>
      </w:tr>
      <w:tr w:rsidR="00E50BBA" w14:paraId="5D8DDEC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EF8F3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F52E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B0C3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0F766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FADDC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7</w:t>
            </w:r>
          </w:p>
        </w:tc>
      </w:tr>
      <w:tr w:rsidR="00E50BBA" w14:paraId="7125745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7C9C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5528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D353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FE6E2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94CD7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7</w:t>
            </w:r>
          </w:p>
        </w:tc>
      </w:tr>
      <w:tr w:rsidR="00E50BBA" w14:paraId="598930F7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C720A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5515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ED99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D4A6B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D44B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,7</w:t>
            </w:r>
          </w:p>
        </w:tc>
      </w:tr>
      <w:tr w:rsidR="00E50BBA" w14:paraId="3710251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846E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16E5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1CD4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CEAF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E0AC6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7</w:t>
            </w:r>
          </w:p>
        </w:tc>
      </w:tr>
      <w:tr w:rsidR="00E50BBA" w14:paraId="37AA54D5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B06E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3A32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6CBBE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32EE6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AFAF5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0</w:t>
            </w:r>
          </w:p>
        </w:tc>
      </w:tr>
      <w:tr w:rsidR="00E50BBA" w14:paraId="2EF7A081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5425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353E7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6970A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D3778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5D275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19677617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55212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6D95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D5E1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04125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014B7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039572E6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A2061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C687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0140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CAA2D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9808D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450D68E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59495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EFCC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5838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4262A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8FBB7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4A14F9E6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D71E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2948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96D6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6677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B839D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50BBA" w14:paraId="241A2FE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3BA8F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9887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4839D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9DDB9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BEB2F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10B39B2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CBC36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5B90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84738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0E49F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F60DB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3AEC00FC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33EA4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8D91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C22B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D8407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ED271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6ECBF5C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E856A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8D998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065B9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B4B50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5257D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55EE5B63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03360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C2DF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CE78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BDF3F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03141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27A24F2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4B77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9E95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931C1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684DD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404A0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D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</w:t>
            </w:r>
          </w:p>
        </w:tc>
      </w:tr>
      <w:tr w:rsidR="00E50BBA" w14:paraId="5ED62649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393FD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4AEE5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633C6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D0FB2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FCE32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49C81ED4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7B25C" w14:textId="77777777" w:rsidR="00E50BBA" w:rsidRDefault="00E50BBA" w:rsidP="00E50BB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CA12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FCBC1" w14:textId="77777777" w:rsidR="00E50BBA" w:rsidRDefault="00E50BBA" w:rsidP="00E50BB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8A2D9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C42B5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6DD7D181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37546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C8290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9C1B4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8E5BD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26B35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3A154407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D2872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4627B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3127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8ADA8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AEFFB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33A11020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FA432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54D7F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ADA13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CFC0A" w14:textId="77777777" w:rsidR="00E50BBA" w:rsidRDefault="00E50BBA" w:rsidP="00E50BBA">
            <w:pPr>
              <w:jc w:val="center"/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E1679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3C12A1A2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4723E" w14:textId="77777777" w:rsidR="00E50BBA" w:rsidRPr="004307DE" w:rsidRDefault="00E50BBA" w:rsidP="00E50BBA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2D902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C065C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CA8BA" w14:textId="77777777" w:rsidR="00E50BBA" w:rsidRDefault="00E50BBA" w:rsidP="00E50B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1AEFA" w14:textId="77777777" w:rsidR="00E50BBA" w:rsidRPr="002D1F45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0BBA" w14:paraId="085602A6" w14:textId="77777777" w:rsidTr="00E50BBA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9530B" w14:textId="6912560A" w:rsidR="00E50BBA" w:rsidRPr="004307DE" w:rsidRDefault="00E50BBA" w:rsidP="00E50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398E5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D8977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F993C" w14:textId="77777777" w:rsidR="00E50BBA" w:rsidRDefault="00E50BBA" w:rsidP="00E50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66824" w14:textId="0EA6034F" w:rsidR="00E50BBA" w:rsidRDefault="00E50BBA" w:rsidP="00E5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27,1</w:t>
            </w:r>
          </w:p>
        </w:tc>
      </w:tr>
    </w:tbl>
    <w:p w14:paraId="2B3CEBAA" w14:textId="77777777" w:rsidR="00286DBE" w:rsidRPr="00205DA8" w:rsidRDefault="00286DBE">
      <w:pPr>
        <w:rPr>
          <w:lang w:val="ru-RU"/>
        </w:rPr>
      </w:pPr>
    </w:p>
    <w:p w14:paraId="4D42A442" w14:textId="77777777" w:rsidR="00286DBE" w:rsidRDefault="00286DBE"/>
    <w:p w14:paraId="7D73E285" w14:textId="77777777" w:rsidR="003D3EC0" w:rsidRDefault="003D3EC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EFE954" w14:textId="171C0BBB" w:rsidR="006766F2" w:rsidRDefault="006766F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     Е.А.</w:t>
      </w:r>
      <w:r w:rsidR="00F726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ишукова</w:t>
      </w:r>
    </w:p>
    <w:p w14:paraId="1444901B" w14:textId="25591535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8F4AF9" w14:textId="453C1F8D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93500C" w14:textId="64729E72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355D33" w14:textId="46452294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4C5251" w14:textId="3BFEE35D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653CE1" w14:textId="12DD5244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A9BBF7" w14:textId="3D9CD496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9460E0" w14:textId="0B5537D0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4AD025" w14:textId="54201460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BA8728" w14:textId="27DFF308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7B4A27" w14:textId="75D8A89C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C95ED6" w14:textId="2F47FC74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ACB744" w14:textId="37FFB6B2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10A267" w14:textId="61333E28" w:rsidR="00265A63" w:rsidRDefault="00265A63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GoBack"/>
      <w:bookmarkEnd w:id="2"/>
    </w:p>
    <w:sectPr w:rsidR="00265A63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80178" w14:textId="77777777" w:rsidR="006C476B" w:rsidRDefault="006C476B" w:rsidP="00435BE6">
      <w:pPr>
        <w:spacing w:after="0" w:line="240" w:lineRule="auto"/>
      </w:pPr>
      <w:r>
        <w:separator/>
      </w:r>
    </w:p>
  </w:endnote>
  <w:endnote w:type="continuationSeparator" w:id="0">
    <w:p w14:paraId="5D9A4D2F" w14:textId="77777777" w:rsidR="006C476B" w:rsidRDefault="006C476B" w:rsidP="0043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CFC3D" w14:textId="77777777" w:rsidR="006C476B" w:rsidRDefault="006C476B" w:rsidP="00435BE6">
      <w:pPr>
        <w:spacing w:after="0" w:line="240" w:lineRule="auto"/>
      </w:pPr>
      <w:r>
        <w:separator/>
      </w:r>
    </w:p>
  </w:footnote>
  <w:footnote w:type="continuationSeparator" w:id="0">
    <w:p w14:paraId="5642B879" w14:textId="77777777" w:rsidR="006C476B" w:rsidRDefault="006C476B" w:rsidP="00435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2C6E"/>
    <w:multiLevelType w:val="multilevel"/>
    <w:tmpl w:val="4426C3C2"/>
    <w:lvl w:ilvl="0">
      <w:numFmt w:val="decimalZero"/>
      <w:lvlText w:val="%1.0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Zero"/>
      <w:lvlText w:val="%1.%2.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eastAsia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BE"/>
    <w:rsid w:val="00014451"/>
    <w:rsid w:val="001246EA"/>
    <w:rsid w:val="00152B01"/>
    <w:rsid w:val="001B10F0"/>
    <w:rsid w:val="001E391B"/>
    <w:rsid w:val="00205DA8"/>
    <w:rsid w:val="00214E78"/>
    <w:rsid w:val="00265A63"/>
    <w:rsid w:val="0028031F"/>
    <w:rsid w:val="00286DBE"/>
    <w:rsid w:val="002B40ED"/>
    <w:rsid w:val="002D1F45"/>
    <w:rsid w:val="00333546"/>
    <w:rsid w:val="00335AB3"/>
    <w:rsid w:val="003D3EC0"/>
    <w:rsid w:val="003F39DC"/>
    <w:rsid w:val="004307DE"/>
    <w:rsid w:val="00435BE6"/>
    <w:rsid w:val="004413F9"/>
    <w:rsid w:val="004855A3"/>
    <w:rsid w:val="005B32C2"/>
    <w:rsid w:val="005F641F"/>
    <w:rsid w:val="006766F2"/>
    <w:rsid w:val="00691082"/>
    <w:rsid w:val="006C476B"/>
    <w:rsid w:val="00731E57"/>
    <w:rsid w:val="007528E7"/>
    <w:rsid w:val="007824BC"/>
    <w:rsid w:val="00797956"/>
    <w:rsid w:val="008B5DDA"/>
    <w:rsid w:val="009231AE"/>
    <w:rsid w:val="009A1665"/>
    <w:rsid w:val="009F6FB9"/>
    <w:rsid w:val="00AB3660"/>
    <w:rsid w:val="00BE07ED"/>
    <w:rsid w:val="00C41492"/>
    <w:rsid w:val="00CA2A33"/>
    <w:rsid w:val="00CB7A83"/>
    <w:rsid w:val="00CD3BE5"/>
    <w:rsid w:val="00D5534D"/>
    <w:rsid w:val="00E476DD"/>
    <w:rsid w:val="00E50BBA"/>
    <w:rsid w:val="00ED1BFE"/>
    <w:rsid w:val="00F00643"/>
    <w:rsid w:val="00F608BC"/>
    <w:rsid w:val="00F7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3BA82D"/>
  <w15:docId w15:val="{F05E16EF-9A2B-4C09-A049-0A4FF17E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5B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726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BE6"/>
  </w:style>
  <w:style w:type="paragraph" w:styleId="a8">
    <w:name w:val="footer"/>
    <w:basedOn w:val="a"/>
    <w:link w:val="a9"/>
    <w:uiPriority w:val="99"/>
    <w:unhideWhenUsed/>
    <w:rsid w:val="0043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BE6"/>
  </w:style>
  <w:style w:type="paragraph" w:styleId="aa">
    <w:name w:val="Balloon Text"/>
    <w:basedOn w:val="a"/>
    <w:link w:val="ab"/>
    <w:uiPriority w:val="99"/>
    <w:semiHidden/>
    <w:unhideWhenUsed/>
    <w:rsid w:val="00435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4222-DC63-403E-A449-7C99276A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8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</cp:revision>
  <cp:lastPrinted>2023-09-03T04:56:00Z</cp:lastPrinted>
  <dcterms:created xsi:type="dcterms:W3CDTF">2023-09-07T02:41:00Z</dcterms:created>
  <dcterms:modified xsi:type="dcterms:W3CDTF">2023-09-07T02:41:00Z</dcterms:modified>
  <cp:category/>
</cp:coreProperties>
</file>